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CB0465" w:rsidRDefault="00CB0465" w:rsidP="0030308B">
      <w:pPr>
        <w:rPr>
          <w:b/>
        </w:rPr>
      </w:pP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r w:rsidR="002C1D89" w:rsidRPr="002C1D89">
        <w:rPr>
          <w:b/>
        </w:rPr>
        <w:t>http://www.jianshu.com/p/e694f1e868ec</w:t>
      </w:r>
      <w:r w:rsidR="002C1D89">
        <w:rPr>
          <w:rFonts w:hint="eastAsia"/>
          <w:b/>
        </w:rPr>
        <w:t>)</w:t>
      </w:r>
    </w:p>
    <w:p w:rsidR="006C6B92" w:rsidRDefault="006C6B92" w:rsidP="0030308B">
      <w:pPr>
        <w:rPr>
          <w:b/>
        </w:rPr>
      </w:pPr>
      <w:r w:rsidRPr="006C6B92">
        <w:rPr>
          <w:b/>
        </w:rPr>
        <w:t>HashMap是基于</w:t>
      </w:r>
      <w:r w:rsidR="00CB0465">
        <w:rPr>
          <w:b/>
        </w:rPr>
        <w:t>hash</w:t>
      </w:r>
      <w:r>
        <w:rPr>
          <w:b/>
        </w:rPr>
        <w:t>的原理，</w:t>
      </w:r>
      <w:r w:rsidRPr="006C6B92">
        <w:rPr>
          <w:b/>
        </w:rPr>
        <w:t>使用put(key, value)存储对象到HashMap中，使用get(key)从HashMap中获取对象。当我们给put()方法传递键和值时，我们先对键调用hashCode()方法，返回的hashCode用于找到bucket位置来储存Entry对象。</w:t>
      </w:r>
      <w:r>
        <w:rPr>
          <w:rFonts w:hint="eastAsia"/>
          <w:b/>
        </w:rPr>
        <w:t>碰撞就使用链表进行存储，如果过长会使用红黑树。</w:t>
      </w:r>
      <w:r>
        <w:rPr>
          <w:b/>
        </w:rPr>
        <w:t>G</w:t>
      </w:r>
      <w:r>
        <w:rPr>
          <w:rFonts w:hint="eastAsia"/>
          <w:b/>
        </w:rPr>
        <w:t>et就是反过来</w:t>
      </w:r>
    </w:p>
    <w:p w:rsidR="008761F8" w:rsidRDefault="000E71FC" w:rsidP="0030308B">
      <w:pPr>
        <w:rPr>
          <w:b/>
        </w:rPr>
      </w:pPr>
      <w:r w:rsidRPr="005F27BF">
        <w:rPr>
          <w:b/>
        </w:rPr>
        <w:t>ConcurrentHashM</w:t>
      </w:r>
      <w:r w:rsidR="008761F8" w:rsidRPr="005F27BF">
        <w:rPr>
          <w:b/>
        </w:rPr>
        <w:t>ap</w:t>
      </w:r>
      <w:r w:rsidR="004666E2">
        <w:rPr>
          <w:rFonts w:hint="eastAsia"/>
          <w:b/>
        </w:rPr>
        <w:t>:</w:t>
      </w:r>
      <w:r w:rsidR="00CB0465">
        <w:rPr>
          <w:b/>
        </w:rPr>
        <w:t>1.7</w:t>
      </w:r>
      <w:r w:rsidR="00CB0465">
        <w:rPr>
          <w:rFonts w:hint="eastAsia"/>
          <w:b/>
        </w:rPr>
        <w:t>之前</w:t>
      </w:r>
      <w:r w:rsidR="00416648">
        <w:rPr>
          <w:b/>
        </w:rPr>
        <w:t>hash1</w:t>
      </w:r>
      <w:r w:rsidR="00416648">
        <w:rPr>
          <w:rFonts w:hint="eastAsia"/>
          <w:b/>
        </w:rPr>
        <w:t>得到se</w:t>
      </w:r>
      <w:r w:rsidR="00416648">
        <w:rPr>
          <w:b/>
        </w:rPr>
        <w:t>gemt hash</w:t>
      </w:r>
      <w:r w:rsidR="00416648">
        <w:rPr>
          <w:rFonts w:hint="eastAsia"/>
          <w:b/>
        </w:rPr>
        <w:t>2得到table</w:t>
      </w:r>
      <w:r w:rsidR="00416648">
        <w:rPr>
          <w:b/>
        </w:rPr>
        <w:t xml:space="preserve"> </w:t>
      </w:r>
      <w:r w:rsidR="00416648">
        <w:rPr>
          <w:rFonts w:hint="eastAsia"/>
          <w:b/>
        </w:rPr>
        <w:t>hash3得到entry</w:t>
      </w:r>
      <w:r w:rsidR="00956013">
        <w:rPr>
          <w:rFonts w:hint="eastAsia"/>
          <w:b/>
        </w:rPr>
        <w:t>，</w:t>
      </w:r>
    </w:p>
    <w:p w:rsidR="00956013" w:rsidRDefault="00956013" w:rsidP="0030308B">
      <w:pPr>
        <w:rPr>
          <w:b/>
        </w:rPr>
      </w:pPr>
      <w:r w:rsidRPr="00D82C16">
        <w:rPr>
          <w:rFonts w:hint="eastAsia"/>
          <w:b/>
        </w:rPr>
        <w:t>每一个</w:t>
      </w:r>
      <w:r w:rsidRPr="00D82C16">
        <w:rPr>
          <w:b/>
        </w:rPr>
        <w:t>Segment拥有一把锁</w:t>
      </w:r>
      <w:r w:rsidRPr="00D82C16">
        <w:rPr>
          <w:rFonts w:hint="eastAsia"/>
          <w:b/>
        </w:rPr>
        <w:t>（继承</w:t>
      </w:r>
      <w:r w:rsidRPr="00D82C16">
        <w:rPr>
          <w:b/>
        </w:rPr>
        <w:t>ReentrantLock）</w:t>
      </w:r>
    </w:p>
    <w:p w:rsidR="00940194" w:rsidRPr="00956013" w:rsidRDefault="00940194" w:rsidP="0030308B">
      <w:pPr>
        <w:rPr>
          <w:rFonts w:hint="eastAsia"/>
          <w:b/>
        </w:rPr>
      </w:pPr>
      <w:r>
        <w:rPr>
          <w:b/>
        </w:rPr>
        <w:t>L</w:t>
      </w:r>
      <w:r>
        <w:rPr>
          <w:rFonts w:hint="eastAsia"/>
          <w:b/>
        </w:rPr>
        <w:t>ink</w:t>
      </w:r>
      <w:r>
        <w:rPr>
          <w:b/>
        </w:rPr>
        <w:t>edhashmap,hashmap+</w:t>
      </w:r>
      <w:r>
        <w:rPr>
          <w:rFonts w:hint="eastAsia"/>
          <w:b/>
        </w:rPr>
        <w:t>一个双向链表</w:t>
      </w:r>
      <w:bookmarkStart w:id="0" w:name="_GoBack"/>
      <w:bookmarkEnd w:id="0"/>
    </w:p>
    <w:p w:rsidR="000E71FC" w:rsidRDefault="000E71FC" w:rsidP="0030308B">
      <w:pPr>
        <w:rPr>
          <w:b/>
        </w:rPr>
      </w:pPr>
      <w:r>
        <w:rPr>
          <w:noProof/>
        </w:rPr>
        <w:drawing>
          <wp:inline distT="0" distB="0" distL="0" distR="0">
            <wp:extent cx="2743200" cy="2895600"/>
            <wp:effectExtent l="0" t="0" r="0" b="0"/>
            <wp:docPr id="2" name="图片 2" descr="http://static.oschina.net/uploads/space/2016/0317/154925_NLV0_224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6/0317/154925_NLV0_22433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03021E" w:rsidRDefault="0003021E" w:rsidP="0030308B">
      <w:pPr>
        <w:rPr>
          <w:b/>
        </w:rPr>
      </w:pPr>
    </w:p>
    <w:p w:rsidR="0030308B" w:rsidRPr="000A58FA" w:rsidRDefault="0030308B" w:rsidP="0030308B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</w:t>
      </w:r>
      <w:r>
        <w:rPr>
          <w:b/>
        </w:rPr>
        <w:t>llection:(</w:t>
      </w:r>
      <w:r>
        <w:rPr>
          <w:rFonts w:hint="eastAsia"/>
          <w:b/>
        </w:rPr>
        <w:t>增删都是可选的</w:t>
      </w:r>
      <w:r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pPr>
        <w:rPr>
          <w:rFonts w:hint="eastAsia"/>
        </w:rPr>
      </w:pPr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hashset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30308B" w:rsidP="0036532A">
      <w:pPr>
        <w:pStyle w:val="a7"/>
        <w:numPr>
          <w:ilvl w:val="0"/>
          <w:numId w:val="1"/>
        </w:numPr>
        <w:ind w:firstLineChars="0"/>
      </w:pPr>
      <w:r w:rsidRPr="00AD66E5">
        <w:t>在 Items[Size] 的位置存放此元素； </w:t>
      </w:r>
      <w:r w:rsidRPr="0036532A">
        <w:rPr>
          <w:rFonts w:ascii="微软雅黑" w:hAnsi="微软雅黑"/>
          <w:color w:val="3F3F3F"/>
          <w:sz w:val="23"/>
          <w:szCs w:val="23"/>
        </w:rPr>
        <w:t xml:space="preserve"> </w:t>
      </w:r>
      <w:r w:rsidRPr="00AD66E5">
        <w:t>2. 增大 Size 的值。 </w:t>
      </w:r>
    </w:p>
    <w:p w:rsidR="0036532A" w:rsidRDefault="0036532A" w:rsidP="0036532A">
      <w:pPr>
        <w:rPr>
          <w:rFonts w:hint="eastAsia"/>
        </w:rPr>
      </w:pPr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lastRenderedPageBreak/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4" w:anchor="put(K,%20V)" w:history="1">
        <w:r w:rsidRPr="00906551">
          <w:t>put</w:t>
        </w:r>
      </w:hyperlink>
      <w:r w:rsidRPr="00906551">
        <w:t>(</w:t>
      </w:r>
      <w:hyperlink r:id="rId15" w:tooltip="type parameter in Map" w:history="1">
        <w:r w:rsidRPr="00906551">
          <w:t>K</w:t>
        </w:r>
      </w:hyperlink>
      <w:r w:rsidRPr="00906551">
        <w:t> key, </w:t>
      </w:r>
      <w:hyperlink r:id="rId16" w:tooltip="type parameter in Map" w:history="1">
        <w:r w:rsidRPr="00906551">
          <w:t>V</w:t>
        </w:r>
      </w:hyperlink>
      <w:r w:rsidRPr="00906551">
        <w:t xml:space="preserve"> value), </w:t>
      </w:r>
      <w:hyperlink r:id="rId17" w:anchor="put(K,%20V)" w:history="1">
        <w:r w:rsidRPr="00906551">
          <w:t>put</w:t>
        </w:r>
      </w:hyperlink>
      <w:r w:rsidRPr="00906551">
        <w:t>(</w:t>
      </w:r>
      <w:hyperlink r:id="rId18" w:tooltip="type parameter in Map" w:history="1">
        <w:r w:rsidRPr="00906551">
          <w:t>K</w:t>
        </w:r>
      </w:hyperlink>
      <w:r w:rsidRPr="00906551">
        <w:t> key, </w:t>
      </w:r>
      <w:hyperlink r:id="rId19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Pr="002816A3">
        <w:t xml:space="preserve">add(int index, E element)  </w:t>
      </w:r>
      <w:r>
        <w:t xml:space="preserve">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Pr="004A4590">
        <w:t xml:space="preserve"> peek() 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09" w:rsidRDefault="00943D09" w:rsidP="0030308B">
      <w:r>
        <w:separator/>
      </w:r>
    </w:p>
  </w:endnote>
  <w:endnote w:type="continuationSeparator" w:id="0">
    <w:p w:rsidR="00943D09" w:rsidRDefault="00943D09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09" w:rsidRDefault="00943D09" w:rsidP="0030308B">
      <w:r>
        <w:separator/>
      </w:r>
    </w:p>
  </w:footnote>
  <w:footnote w:type="continuationSeparator" w:id="0">
    <w:p w:rsidR="00943D09" w:rsidRDefault="00943D09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E71FC"/>
    <w:rsid w:val="00233217"/>
    <w:rsid w:val="0029388F"/>
    <w:rsid w:val="002B744B"/>
    <w:rsid w:val="002C1D89"/>
    <w:rsid w:val="0030308B"/>
    <w:rsid w:val="0036532A"/>
    <w:rsid w:val="003B7338"/>
    <w:rsid w:val="003D0E3C"/>
    <w:rsid w:val="00416648"/>
    <w:rsid w:val="004666E2"/>
    <w:rsid w:val="0055209C"/>
    <w:rsid w:val="00565598"/>
    <w:rsid w:val="005F27BF"/>
    <w:rsid w:val="005F5BA4"/>
    <w:rsid w:val="006A4100"/>
    <w:rsid w:val="006C6B92"/>
    <w:rsid w:val="007F6350"/>
    <w:rsid w:val="008761F8"/>
    <w:rsid w:val="008D0F14"/>
    <w:rsid w:val="0091391B"/>
    <w:rsid w:val="00940194"/>
    <w:rsid w:val="00943D09"/>
    <w:rsid w:val="00956013"/>
    <w:rsid w:val="009A6ABF"/>
    <w:rsid w:val="009B78C3"/>
    <w:rsid w:val="009D14B7"/>
    <w:rsid w:val="00A8099C"/>
    <w:rsid w:val="00AA6BDA"/>
    <w:rsid w:val="00C0676B"/>
    <w:rsid w:val="00C21600"/>
    <w:rsid w:val="00C64855"/>
    <w:rsid w:val="00CB0465"/>
    <w:rsid w:val="00CC5C08"/>
    <w:rsid w:val="00CD0904"/>
    <w:rsid w:val="00D82C16"/>
    <w:rsid w:val="00E40A0D"/>
    <w:rsid w:val="00E665A3"/>
    <w:rsid w:val="00F17791"/>
    <w:rsid w:val="00F40AA0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A69F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se/7/docs/api/java/util/Ma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CDFD-0503-48B0-BF93-21E6433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31</cp:revision>
  <dcterms:created xsi:type="dcterms:W3CDTF">2017-07-19T15:37:00Z</dcterms:created>
  <dcterms:modified xsi:type="dcterms:W3CDTF">2017-07-22T09:16:00Z</dcterms:modified>
</cp:coreProperties>
</file>